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FA6" w:rsidRDefault="009430E5" w:rsidP="009430E5">
      <w:pPr>
        <w:jc w:val="center"/>
        <w:rPr>
          <w:b/>
          <w:sz w:val="28"/>
          <w:szCs w:val="28"/>
        </w:rPr>
      </w:pPr>
      <w:r>
        <w:rPr>
          <w:b/>
          <w:sz w:val="28"/>
          <w:szCs w:val="28"/>
        </w:rPr>
        <w:t>OGŁOSZENIE</w:t>
      </w:r>
    </w:p>
    <w:p w:rsidR="009430E5" w:rsidRDefault="00963EF9" w:rsidP="009430E5">
      <w:pPr>
        <w:jc w:val="center"/>
        <w:rPr>
          <w:b/>
          <w:sz w:val="28"/>
          <w:szCs w:val="28"/>
        </w:rPr>
      </w:pPr>
      <w:r>
        <w:rPr>
          <w:b/>
          <w:sz w:val="28"/>
          <w:szCs w:val="28"/>
        </w:rPr>
        <w:t>Kierownik</w:t>
      </w:r>
      <w:r w:rsidR="009430E5" w:rsidRPr="00963EF9">
        <w:rPr>
          <w:b/>
          <w:sz w:val="28"/>
          <w:szCs w:val="28"/>
        </w:rPr>
        <w:t xml:space="preserve"> Środowiskowego Domu S</w:t>
      </w:r>
      <w:r w:rsidRPr="00963EF9">
        <w:rPr>
          <w:b/>
          <w:sz w:val="28"/>
          <w:szCs w:val="28"/>
        </w:rPr>
        <w:t>amopomocy w Koś</w:t>
      </w:r>
      <w:r w:rsidR="009430E5" w:rsidRPr="00963EF9">
        <w:rPr>
          <w:b/>
          <w:sz w:val="28"/>
          <w:szCs w:val="28"/>
        </w:rPr>
        <w:t>cianie</w:t>
      </w:r>
      <w:r>
        <w:rPr>
          <w:b/>
          <w:sz w:val="28"/>
          <w:szCs w:val="28"/>
        </w:rPr>
        <w:t xml:space="preserve"> ogłasza nabór na stanowisko „Główny </w:t>
      </w:r>
      <w:r w:rsidR="000719A5">
        <w:rPr>
          <w:b/>
          <w:sz w:val="28"/>
          <w:szCs w:val="28"/>
        </w:rPr>
        <w:t>księgowy” w Środowiskowym Domu S</w:t>
      </w:r>
      <w:r>
        <w:rPr>
          <w:b/>
          <w:sz w:val="28"/>
          <w:szCs w:val="28"/>
        </w:rPr>
        <w:t>amopomocy w Kościanie.</w:t>
      </w:r>
    </w:p>
    <w:p w:rsidR="00963EF9" w:rsidRPr="00963EF9" w:rsidRDefault="00963EF9" w:rsidP="009430E5">
      <w:pPr>
        <w:jc w:val="center"/>
        <w:rPr>
          <w:b/>
          <w:sz w:val="28"/>
          <w:szCs w:val="28"/>
        </w:rPr>
      </w:pPr>
    </w:p>
    <w:p w:rsidR="00A0577F" w:rsidRPr="008A487D" w:rsidRDefault="008A487D">
      <w:pPr>
        <w:rPr>
          <w:b/>
        </w:rPr>
      </w:pPr>
      <w:r w:rsidRPr="008A487D">
        <w:rPr>
          <w:b/>
        </w:rPr>
        <w:t>I . Warunki naboru</w:t>
      </w:r>
    </w:p>
    <w:p w:rsidR="008A487D" w:rsidRDefault="008A487D"/>
    <w:p w:rsidR="008A487D" w:rsidRDefault="008A487D" w:rsidP="008A487D">
      <w:pPr>
        <w:pStyle w:val="Akapitzlist"/>
        <w:numPr>
          <w:ilvl w:val="0"/>
          <w:numId w:val="2"/>
        </w:numPr>
      </w:pPr>
      <w:r>
        <w:t>Stanowisko:                                       Główny księgowy</w:t>
      </w:r>
    </w:p>
    <w:p w:rsidR="008A487D" w:rsidRDefault="008A487D" w:rsidP="008A487D">
      <w:pPr>
        <w:pStyle w:val="Akapitzlist"/>
        <w:numPr>
          <w:ilvl w:val="0"/>
          <w:numId w:val="2"/>
        </w:numPr>
      </w:pPr>
      <w:r>
        <w:t>Liczba stanowisk                               1</w:t>
      </w:r>
    </w:p>
    <w:p w:rsidR="008A487D" w:rsidRDefault="008A487D" w:rsidP="008A487D">
      <w:pPr>
        <w:pStyle w:val="Akapitzlist"/>
        <w:numPr>
          <w:ilvl w:val="0"/>
          <w:numId w:val="2"/>
        </w:numPr>
      </w:pPr>
      <w:r>
        <w:t>Wymiar pracy:                                   1</w:t>
      </w:r>
    </w:p>
    <w:p w:rsidR="008A487D" w:rsidRDefault="008A487D" w:rsidP="008A487D">
      <w:pPr>
        <w:pStyle w:val="Akapitzlist"/>
        <w:numPr>
          <w:ilvl w:val="0"/>
          <w:numId w:val="2"/>
        </w:numPr>
      </w:pPr>
      <w:r>
        <w:t>Miejsce wykonywania pracy:            Środowiskowy Dom Samopomocy w Kościanie</w:t>
      </w:r>
    </w:p>
    <w:p w:rsidR="008A487D" w:rsidRDefault="008A487D" w:rsidP="008A487D">
      <w:pPr>
        <w:pStyle w:val="Akapitzlist"/>
      </w:pPr>
      <w:r>
        <w:t xml:space="preserve">                                                          ul. Szczepanowskiego 1</w:t>
      </w:r>
    </w:p>
    <w:p w:rsidR="008A487D" w:rsidRDefault="008A487D" w:rsidP="008A487D">
      <w:pPr>
        <w:ind w:left="426" w:hanging="426"/>
      </w:pPr>
      <w:r>
        <w:t xml:space="preserve">     5. Forma zatrudnienia:                            umowa o pracę</w:t>
      </w:r>
    </w:p>
    <w:p w:rsidR="008A487D" w:rsidRDefault="008A487D" w:rsidP="008A487D">
      <w:pPr>
        <w:ind w:left="426" w:hanging="426"/>
      </w:pPr>
      <w:r>
        <w:t xml:space="preserve">     6. Data rozpoczęcia pracy:                      sierpień 2022</w:t>
      </w:r>
    </w:p>
    <w:p w:rsidR="008A487D" w:rsidRDefault="008A487D" w:rsidP="008A487D">
      <w:pPr>
        <w:ind w:left="426" w:hanging="426"/>
      </w:pPr>
    </w:p>
    <w:p w:rsidR="008A487D" w:rsidRDefault="005649FB" w:rsidP="008A487D">
      <w:pPr>
        <w:ind w:left="426" w:hanging="426"/>
        <w:rPr>
          <w:b/>
        </w:rPr>
      </w:pPr>
      <w:r>
        <w:rPr>
          <w:b/>
        </w:rPr>
        <w:t>II. Wymagania niezbędne od kandydatów</w:t>
      </w:r>
    </w:p>
    <w:p w:rsidR="005649FB" w:rsidRDefault="005649FB" w:rsidP="00221104">
      <w:pPr>
        <w:ind w:left="426" w:hanging="426"/>
        <w:jc w:val="both"/>
        <w:rPr>
          <w:b/>
        </w:rPr>
      </w:pPr>
      <w:r>
        <w:rPr>
          <w:b/>
        </w:rPr>
        <w:t xml:space="preserve"> </w:t>
      </w:r>
    </w:p>
    <w:p w:rsidR="005649FB" w:rsidRPr="00B47B60" w:rsidRDefault="00B47B60" w:rsidP="00221104">
      <w:pPr>
        <w:pStyle w:val="Akapitzlist"/>
        <w:numPr>
          <w:ilvl w:val="0"/>
          <w:numId w:val="4"/>
        </w:numPr>
        <w:jc w:val="both"/>
      </w:pPr>
      <w:r w:rsidRPr="00B47B60">
        <w:t>Obywatelstwo polskie.</w:t>
      </w:r>
    </w:p>
    <w:p w:rsidR="00B47B60" w:rsidRPr="00B47B60" w:rsidRDefault="00B47B60" w:rsidP="00221104">
      <w:pPr>
        <w:pStyle w:val="Akapitzlist"/>
        <w:numPr>
          <w:ilvl w:val="0"/>
          <w:numId w:val="4"/>
        </w:numPr>
        <w:jc w:val="both"/>
      </w:pPr>
      <w:r w:rsidRPr="00B47B60">
        <w:t>Pełna zdolność do czynności prawnych oraz korzystanie z pełni praw publicznych.</w:t>
      </w:r>
    </w:p>
    <w:p w:rsidR="00B47B60" w:rsidRPr="00B47B60" w:rsidRDefault="00B47B60" w:rsidP="00221104">
      <w:pPr>
        <w:pStyle w:val="Akapitzlist"/>
        <w:numPr>
          <w:ilvl w:val="0"/>
          <w:numId w:val="4"/>
        </w:numPr>
        <w:jc w:val="both"/>
        <w:rPr>
          <w:b/>
        </w:rPr>
      </w:pPr>
      <w:r>
        <w:t>Brak prawomocnego skazania za przestępstwo przeciwko mieniu, przeciwko obrotowi gospodarczemu, przeciwko działalności instytucji państwowych oraz samorządu terytorialnego, przeciwko wiarygodności dokumentów lub za przestępstwo skarbowe.</w:t>
      </w:r>
    </w:p>
    <w:p w:rsidR="00B47B60" w:rsidRPr="00B47B60" w:rsidRDefault="00B47B60" w:rsidP="00221104">
      <w:pPr>
        <w:pStyle w:val="Akapitzlist"/>
        <w:numPr>
          <w:ilvl w:val="0"/>
          <w:numId w:val="4"/>
        </w:numPr>
        <w:jc w:val="both"/>
        <w:rPr>
          <w:b/>
        </w:rPr>
      </w:pPr>
      <w:r>
        <w:t>Spełnienie jednego z poniższych warunków przez kandydata:</w:t>
      </w:r>
    </w:p>
    <w:p w:rsidR="00B47B60" w:rsidRDefault="00B47B60" w:rsidP="00221104">
      <w:pPr>
        <w:pStyle w:val="Akapitzlist"/>
        <w:numPr>
          <w:ilvl w:val="0"/>
          <w:numId w:val="5"/>
        </w:numPr>
        <w:jc w:val="both"/>
      </w:pPr>
      <w:r>
        <w:t>u</w:t>
      </w:r>
      <w:r w:rsidRPr="00B47B60">
        <w:t>kończone ekonomiczne</w:t>
      </w:r>
      <w:r>
        <w:t xml:space="preserve"> jednolite studia magisterskie, ekonomiczne wyższe studia zawodowe, uzupełniające ekonomiczne studia magisterskie lub ekonomiczne studia podyplomowe i posiadanie co najmniej 3 letniej praktyki w księgowości,</w:t>
      </w:r>
    </w:p>
    <w:p w:rsidR="00B47B60" w:rsidRDefault="00F02320" w:rsidP="00221104">
      <w:pPr>
        <w:pStyle w:val="Akapitzlist"/>
        <w:numPr>
          <w:ilvl w:val="0"/>
          <w:numId w:val="5"/>
        </w:numPr>
        <w:jc w:val="both"/>
      </w:pPr>
      <w:r>
        <w:t>ukończona średnia, policealna lub pomaturalna szkoła ekonomiczna i posiadanie co najmniej 6 letniej praktyki w księgowości,</w:t>
      </w:r>
    </w:p>
    <w:p w:rsidR="00C568D2" w:rsidRDefault="00C568D2" w:rsidP="00C568D2">
      <w:pPr>
        <w:pStyle w:val="Akapitzlist"/>
        <w:ind w:left="1364"/>
      </w:pPr>
    </w:p>
    <w:p w:rsidR="008A487D" w:rsidRDefault="00C568D2" w:rsidP="008A487D">
      <w:pPr>
        <w:rPr>
          <w:b/>
        </w:rPr>
      </w:pPr>
      <w:r>
        <w:rPr>
          <w:b/>
        </w:rPr>
        <w:t>III. Wymagania dodatkowe od kandydatów</w:t>
      </w:r>
    </w:p>
    <w:p w:rsidR="00C568D2" w:rsidRDefault="00C568D2" w:rsidP="00221104">
      <w:pPr>
        <w:jc w:val="both"/>
        <w:rPr>
          <w:b/>
        </w:rPr>
      </w:pPr>
      <w:r>
        <w:rPr>
          <w:b/>
        </w:rPr>
        <w:t xml:space="preserve">   </w:t>
      </w:r>
    </w:p>
    <w:p w:rsidR="00C568D2" w:rsidRDefault="00C568D2" w:rsidP="00221104">
      <w:pPr>
        <w:pStyle w:val="Akapitzlist"/>
        <w:numPr>
          <w:ilvl w:val="0"/>
          <w:numId w:val="7"/>
        </w:numPr>
        <w:jc w:val="both"/>
      </w:pPr>
      <w:r>
        <w:t>Doświadczenie zawodowe w jednostkach sektora publicznego.</w:t>
      </w:r>
    </w:p>
    <w:p w:rsidR="00C568D2" w:rsidRDefault="00C568D2" w:rsidP="00221104">
      <w:pPr>
        <w:pStyle w:val="Akapitzlist"/>
        <w:numPr>
          <w:ilvl w:val="0"/>
          <w:numId w:val="7"/>
        </w:numPr>
        <w:jc w:val="both"/>
      </w:pPr>
      <w:r>
        <w:t>Umiejętność interpretacji i zastosowania aktów prawnych niezbędnych do wykonywania powierzonych zadań.</w:t>
      </w:r>
    </w:p>
    <w:p w:rsidR="00C568D2" w:rsidRDefault="00C568D2" w:rsidP="00221104">
      <w:pPr>
        <w:pStyle w:val="Akapitzlist"/>
        <w:numPr>
          <w:ilvl w:val="0"/>
          <w:numId w:val="7"/>
        </w:numPr>
        <w:jc w:val="both"/>
      </w:pPr>
      <w:r>
        <w:t>Biegła znajomość prawa z zakresu administracji samorządowej, finansów publicznych i rachunkowości.</w:t>
      </w:r>
    </w:p>
    <w:p w:rsidR="00C568D2" w:rsidRDefault="009D0603" w:rsidP="00221104">
      <w:pPr>
        <w:pStyle w:val="Akapitzlist"/>
        <w:numPr>
          <w:ilvl w:val="0"/>
          <w:numId w:val="7"/>
        </w:numPr>
        <w:jc w:val="both"/>
      </w:pPr>
      <w:r>
        <w:t xml:space="preserve">Znajomość zagadnień płacowych i ubezpieczeniowych w jednostkach </w:t>
      </w:r>
      <w:r w:rsidR="00C0118B">
        <w:t>budżetowych.</w:t>
      </w:r>
    </w:p>
    <w:p w:rsidR="00C0118B" w:rsidRDefault="00C0118B" w:rsidP="00221104">
      <w:pPr>
        <w:pStyle w:val="Akapitzlist"/>
        <w:numPr>
          <w:ilvl w:val="0"/>
          <w:numId w:val="7"/>
        </w:numPr>
        <w:jc w:val="both"/>
      </w:pPr>
      <w:r>
        <w:t>Znajomość obsługi systemu bankowości elektronicznej.</w:t>
      </w:r>
    </w:p>
    <w:p w:rsidR="00C0118B" w:rsidRDefault="00C0118B" w:rsidP="00221104">
      <w:pPr>
        <w:pStyle w:val="Akapitzlist"/>
        <w:numPr>
          <w:ilvl w:val="0"/>
          <w:numId w:val="7"/>
        </w:numPr>
        <w:jc w:val="both"/>
      </w:pPr>
      <w:r>
        <w:t>Dobra znajomość obsługi komputera, w tym opracowania MS Office.</w:t>
      </w:r>
    </w:p>
    <w:p w:rsidR="00C0118B" w:rsidRDefault="00C0118B" w:rsidP="00221104">
      <w:pPr>
        <w:pStyle w:val="Akapitzlist"/>
        <w:numPr>
          <w:ilvl w:val="0"/>
          <w:numId w:val="7"/>
        </w:numPr>
        <w:jc w:val="both"/>
      </w:pPr>
      <w:r>
        <w:t>Znajomość systemów informaty</w:t>
      </w:r>
      <w:r w:rsidR="000719A5">
        <w:t>cznych: Płatnik, Cesarz, programu księgowego RADIX, programu kadrowo płacowego QNT</w:t>
      </w:r>
    </w:p>
    <w:p w:rsidR="00C0118B" w:rsidRDefault="00C0118B" w:rsidP="00221104">
      <w:pPr>
        <w:pStyle w:val="Akapitzlist"/>
        <w:numPr>
          <w:ilvl w:val="0"/>
          <w:numId w:val="7"/>
        </w:numPr>
        <w:jc w:val="both"/>
      </w:pPr>
      <w:r>
        <w:t>Znajomość przepisów Kodeksu Pracy oraz rozporządzeń do niego wykonawczych.</w:t>
      </w:r>
    </w:p>
    <w:p w:rsidR="00C0118B" w:rsidRDefault="00C0118B" w:rsidP="00221104">
      <w:pPr>
        <w:pStyle w:val="Akapitzlist"/>
        <w:numPr>
          <w:ilvl w:val="0"/>
          <w:numId w:val="7"/>
        </w:numPr>
        <w:jc w:val="both"/>
      </w:pPr>
      <w:r>
        <w:t>Samodzielność, odpowiedzialność, rzetelność, dokładność.</w:t>
      </w:r>
    </w:p>
    <w:p w:rsidR="00C0118B" w:rsidRDefault="00C0118B" w:rsidP="007B2303">
      <w:pPr>
        <w:pStyle w:val="Akapitzlist"/>
        <w:jc w:val="both"/>
      </w:pPr>
      <w:r>
        <w:t>.</w:t>
      </w:r>
    </w:p>
    <w:p w:rsidR="00C0118B" w:rsidRDefault="00C0118B" w:rsidP="00221104">
      <w:pPr>
        <w:jc w:val="both"/>
      </w:pPr>
    </w:p>
    <w:p w:rsidR="00C0118B" w:rsidRDefault="00C0118B" w:rsidP="00221104">
      <w:pPr>
        <w:jc w:val="both"/>
        <w:rPr>
          <w:b/>
        </w:rPr>
      </w:pPr>
      <w:r>
        <w:rPr>
          <w:b/>
        </w:rPr>
        <w:t>IV.   Zakres czynności na stanowisku Głównego księgowego.</w:t>
      </w:r>
    </w:p>
    <w:p w:rsidR="00C0118B" w:rsidRDefault="00C0118B" w:rsidP="00221104">
      <w:pPr>
        <w:jc w:val="both"/>
      </w:pPr>
      <w:r>
        <w:t>Obowiązki i odpowiedzialność wynikające z ustawy o finansach publicznych w zakresie:</w:t>
      </w:r>
    </w:p>
    <w:p w:rsidR="00C0118B" w:rsidRDefault="00C0118B" w:rsidP="00221104">
      <w:pPr>
        <w:pStyle w:val="Akapitzlist"/>
        <w:numPr>
          <w:ilvl w:val="0"/>
          <w:numId w:val="8"/>
        </w:numPr>
        <w:jc w:val="both"/>
      </w:pPr>
      <w:r>
        <w:t>Prowadzenia rachunkowości jednostki.</w:t>
      </w:r>
    </w:p>
    <w:p w:rsidR="00C0118B" w:rsidRDefault="00C0118B" w:rsidP="00221104">
      <w:pPr>
        <w:pStyle w:val="Akapitzlist"/>
        <w:numPr>
          <w:ilvl w:val="0"/>
          <w:numId w:val="8"/>
        </w:numPr>
        <w:jc w:val="both"/>
      </w:pPr>
      <w:r>
        <w:t>Wykonywanie dyspozycji środkami pieniężnymi.</w:t>
      </w:r>
    </w:p>
    <w:p w:rsidR="00C0118B" w:rsidRDefault="00C0118B" w:rsidP="00221104">
      <w:pPr>
        <w:pStyle w:val="Akapitzlist"/>
        <w:numPr>
          <w:ilvl w:val="0"/>
          <w:numId w:val="8"/>
        </w:numPr>
        <w:jc w:val="both"/>
      </w:pPr>
      <w:r>
        <w:t>Zgodność operacji gospodarczych i finansowych z planem finansowym.</w:t>
      </w:r>
    </w:p>
    <w:p w:rsidR="00C0118B" w:rsidRDefault="00C0118B" w:rsidP="00C0118B">
      <w:pPr>
        <w:pStyle w:val="Akapitzlist"/>
        <w:numPr>
          <w:ilvl w:val="0"/>
          <w:numId w:val="8"/>
        </w:numPr>
      </w:pPr>
      <w:r>
        <w:lastRenderedPageBreak/>
        <w:t>Kompletności i rzetelności dokumentów dotyczących operacji gospodarczych i finansowych.</w:t>
      </w:r>
    </w:p>
    <w:p w:rsidR="00C0118B" w:rsidRDefault="00C0118B" w:rsidP="00C0118B">
      <w:pPr>
        <w:pStyle w:val="Akapitzlist"/>
        <w:numPr>
          <w:ilvl w:val="0"/>
          <w:numId w:val="8"/>
        </w:numPr>
      </w:pPr>
      <w:r>
        <w:t>Opracowywanie i nadzór nad sporządzaniem rocznych planów finansowych.</w:t>
      </w:r>
    </w:p>
    <w:p w:rsidR="00C0118B" w:rsidRDefault="00C0118B" w:rsidP="00C0118B">
      <w:pPr>
        <w:pStyle w:val="Akapitzlist"/>
        <w:numPr>
          <w:ilvl w:val="0"/>
          <w:numId w:val="8"/>
        </w:numPr>
      </w:pPr>
      <w:r>
        <w:t>Sporządzanie sprawozdań finansowych, analiz i bilansów.</w:t>
      </w:r>
    </w:p>
    <w:p w:rsidR="00C0118B" w:rsidRDefault="00C0118B" w:rsidP="00C0118B">
      <w:pPr>
        <w:pStyle w:val="Akapitzlist"/>
        <w:numPr>
          <w:ilvl w:val="0"/>
          <w:numId w:val="8"/>
        </w:numPr>
      </w:pPr>
      <w:r>
        <w:t>Nadzór nad bieżącą realizacją budżetu i przestrzeganiem dyscypliny fina</w:t>
      </w:r>
      <w:r w:rsidR="00E57876">
        <w:t>n</w:t>
      </w:r>
      <w:r>
        <w:t>sów publicznych.</w:t>
      </w:r>
    </w:p>
    <w:p w:rsidR="00C0118B" w:rsidRDefault="00C0118B" w:rsidP="00C0118B">
      <w:pPr>
        <w:pStyle w:val="Akapitzlist"/>
        <w:numPr>
          <w:ilvl w:val="0"/>
          <w:numId w:val="8"/>
        </w:numPr>
      </w:pPr>
      <w:r>
        <w:t>Prowadzenie spraw związanych z wynagrodzeniami osobowymi pracowników tj. sporządzanie listy wynagrodzeń, nagród, ekwiw</w:t>
      </w:r>
      <w:r w:rsidR="000719A5">
        <w:t>alentów, naliczanie składek ZUS i sporządzanie deklaracji do ZUS.</w:t>
      </w:r>
    </w:p>
    <w:p w:rsidR="00C0118B" w:rsidRDefault="00E57876" w:rsidP="00C0118B">
      <w:pPr>
        <w:pStyle w:val="Akapitzlist"/>
        <w:numPr>
          <w:ilvl w:val="0"/>
          <w:numId w:val="8"/>
        </w:numPr>
      </w:pPr>
      <w:r>
        <w:t>Prowadzenie spraw kadrowych w tym min. :</w:t>
      </w:r>
    </w:p>
    <w:p w:rsidR="00E57876" w:rsidRDefault="00E57876" w:rsidP="00E57876">
      <w:pPr>
        <w:pStyle w:val="Akapitzlist"/>
        <w:numPr>
          <w:ilvl w:val="0"/>
          <w:numId w:val="9"/>
        </w:numPr>
      </w:pPr>
      <w:r>
        <w:t>prowadzenie akt osobowych zatrudnionych pracowników,</w:t>
      </w:r>
    </w:p>
    <w:p w:rsidR="00E57876" w:rsidRDefault="00536077" w:rsidP="00E57876">
      <w:pPr>
        <w:pStyle w:val="Akapitzlist"/>
        <w:numPr>
          <w:ilvl w:val="0"/>
          <w:numId w:val="9"/>
        </w:numPr>
      </w:pPr>
      <w:r>
        <w:t>ewidencjonowanie czasu pracy, rejestrowanie urlopów, zwolnień lekarskich itp.,</w:t>
      </w:r>
    </w:p>
    <w:p w:rsidR="00536077" w:rsidRDefault="00CB71BE" w:rsidP="00E57876">
      <w:pPr>
        <w:pStyle w:val="Akapitzlist"/>
        <w:numPr>
          <w:ilvl w:val="0"/>
          <w:numId w:val="9"/>
        </w:numPr>
      </w:pPr>
      <w:r>
        <w:t>u</w:t>
      </w:r>
      <w:r w:rsidR="00536077">
        <w:t>stalanie uprawnień pracowników do nagród jubileuszowych, dodatków za wysługę lat, dodatkowego wynagrodzenia rocznego,</w:t>
      </w:r>
    </w:p>
    <w:p w:rsidR="00536077" w:rsidRDefault="00CB71BE" w:rsidP="00E57876">
      <w:pPr>
        <w:pStyle w:val="Akapitzlist"/>
        <w:numPr>
          <w:ilvl w:val="0"/>
          <w:numId w:val="9"/>
        </w:numPr>
      </w:pPr>
      <w:r>
        <w:t>s</w:t>
      </w:r>
      <w:r w:rsidR="00536077">
        <w:t>porządzanie umów o pracę, świadectw pracy, zaświadczeń o zatrudnieniu, opinii, itp.,</w:t>
      </w:r>
    </w:p>
    <w:p w:rsidR="00536077" w:rsidRDefault="00CB71BE" w:rsidP="00E57876">
      <w:pPr>
        <w:pStyle w:val="Akapitzlist"/>
        <w:numPr>
          <w:ilvl w:val="0"/>
          <w:numId w:val="9"/>
        </w:numPr>
      </w:pPr>
      <w:r>
        <w:t>s</w:t>
      </w:r>
      <w:r w:rsidR="00536077">
        <w:t xml:space="preserve">porządzanie odpowiednich informacji i sprawozdań dotyczących pracowników GUS, </w:t>
      </w:r>
      <w:r w:rsidR="000719A5">
        <w:t xml:space="preserve">CAS, </w:t>
      </w:r>
      <w:r w:rsidR="00536077">
        <w:t>PFRON i inne.</w:t>
      </w:r>
    </w:p>
    <w:p w:rsidR="00536077" w:rsidRDefault="00536077" w:rsidP="00536077">
      <w:pPr>
        <w:ind w:left="426" w:hanging="284"/>
      </w:pPr>
      <w:r>
        <w:t xml:space="preserve">    10. Prowadzenie spraw związanych z zakładowym Funduszem Świadczeń Socjalnych.</w:t>
      </w:r>
    </w:p>
    <w:p w:rsidR="00E23AD6" w:rsidRDefault="00E23AD6" w:rsidP="00536077">
      <w:pPr>
        <w:ind w:left="426" w:hanging="284"/>
      </w:pPr>
    </w:p>
    <w:p w:rsidR="00E23AD6" w:rsidRDefault="00E23AD6" w:rsidP="00A90162">
      <w:pPr>
        <w:ind w:left="426" w:hanging="284"/>
        <w:jc w:val="both"/>
        <w:rPr>
          <w:b/>
        </w:rPr>
      </w:pPr>
      <w:r>
        <w:rPr>
          <w:b/>
        </w:rPr>
        <w:t>V.   Wymagane dokumenty</w:t>
      </w:r>
    </w:p>
    <w:p w:rsidR="00E23AD6" w:rsidRPr="00A90162" w:rsidRDefault="00E23AD6" w:rsidP="00A90162">
      <w:pPr>
        <w:pStyle w:val="Akapitzlist"/>
        <w:numPr>
          <w:ilvl w:val="0"/>
          <w:numId w:val="10"/>
        </w:numPr>
        <w:jc w:val="both"/>
        <w:rPr>
          <w:b/>
          <w:i/>
        </w:rPr>
      </w:pPr>
      <w:r>
        <w:t xml:space="preserve">Wypełniony kwestionariusz osobowy dla osoby ubiegającej się o zatrudnienie – </w:t>
      </w:r>
      <w:r w:rsidRPr="00A90162">
        <w:rPr>
          <w:b/>
          <w:i/>
        </w:rPr>
        <w:t>do pobrania w załączniku;</w:t>
      </w:r>
    </w:p>
    <w:p w:rsidR="00E23AD6" w:rsidRPr="00E23AD6" w:rsidRDefault="000719A5" w:rsidP="00A90162">
      <w:pPr>
        <w:pStyle w:val="Akapitzlist"/>
        <w:numPr>
          <w:ilvl w:val="0"/>
          <w:numId w:val="10"/>
        </w:numPr>
        <w:jc w:val="both"/>
        <w:rPr>
          <w:b/>
        </w:rPr>
      </w:pPr>
      <w:r>
        <w:t>List motywacyjny i CV.</w:t>
      </w:r>
    </w:p>
    <w:p w:rsidR="00E23AD6" w:rsidRPr="00CB3E07" w:rsidRDefault="00E23AD6" w:rsidP="00A90162">
      <w:pPr>
        <w:pStyle w:val="Akapitzlist"/>
        <w:numPr>
          <w:ilvl w:val="0"/>
          <w:numId w:val="10"/>
        </w:numPr>
        <w:jc w:val="both"/>
        <w:rPr>
          <w:b/>
        </w:rPr>
      </w:pPr>
      <w:r>
        <w:t>Kopie dokumentów potwierdzających wykształcenie i kwalifikacje zawodowe, które są niezbędne do wykonywania pracy na aplikowanym stanowisku;</w:t>
      </w:r>
    </w:p>
    <w:p w:rsidR="00CB3E07" w:rsidRPr="00E23AD6" w:rsidRDefault="00CB3E07" w:rsidP="00A90162">
      <w:pPr>
        <w:pStyle w:val="Akapitzlist"/>
        <w:numPr>
          <w:ilvl w:val="0"/>
          <w:numId w:val="10"/>
        </w:numPr>
        <w:jc w:val="both"/>
        <w:rPr>
          <w:b/>
        </w:rPr>
      </w:pPr>
      <w:r>
        <w:t>Kopie dokumentów potwierdzający</w:t>
      </w:r>
      <w:r w:rsidR="00CB71BE">
        <w:t>ch przebieg zatrudnienia, gdy są</w:t>
      </w:r>
      <w:r>
        <w:t xml:space="preserve"> one n</w:t>
      </w:r>
      <w:r w:rsidR="007B2303">
        <w:t xml:space="preserve">iezbędne do wykonywania pracy </w:t>
      </w:r>
      <w:r>
        <w:t xml:space="preserve"> określonego rodzaju  lub na określonym stanowisku;</w:t>
      </w:r>
    </w:p>
    <w:p w:rsidR="00E23AD6" w:rsidRDefault="00E23AD6" w:rsidP="00A90162">
      <w:pPr>
        <w:pStyle w:val="Akapitzlist"/>
        <w:numPr>
          <w:ilvl w:val="0"/>
          <w:numId w:val="10"/>
        </w:numPr>
        <w:jc w:val="both"/>
        <w:rPr>
          <w:b/>
        </w:rPr>
      </w:pPr>
      <w:r>
        <w:t>Oświadczenie o braku skazania prawomocnym wyrokiem sądu za umyślne przestępstwo ścigane z oskarżenia publicznego lub umyślne przestępstwo skarbowe –</w:t>
      </w:r>
      <w:r w:rsidRPr="00A90162">
        <w:rPr>
          <w:b/>
          <w:i/>
        </w:rPr>
        <w:t>do pobrania w załączniku;</w:t>
      </w:r>
    </w:p>
    <w:p w:rsidR="00E23AD6" w:rsidRPr="00A47936" w:rsidRDefault="00CB3E07" w:rsidP="00A90162">
      <w:pPr>
        <w:pStyle w:val="Akapitzlist"/>
        <w:numPr>
          <w:ilvl w:val="0"/>
          <w:numId w:val="10"/>
        </w:numPr>
        <w:jc w:val="both"/>
      </w:pPr>
      <w:r w:rsidRPr="00CB3E07">
        <w:t xml:space="preserve">Oświadczenie </w:t>
      </w:r>
      <w:r w:rsidR="00A90162">
        <w:t xml:space="preserve">o wyrażeniu zgody na przetwarzanie danych osobowych  zawartych w liście motywacyjnym lub załączonych dokumentach, innych niż wymienione w art. 22¹ § 1 Kodeksu Pracy – </w:t>
      </w:r>
      <w:r w:rsidR="00A90162" w:rsidRPr="00A90162">
        <w:rPr>
          <w:b/>
          <w:i/>
        </w:rPr>
        <w:t>do pobrania w załączniku</w:t>
      </w:r>
      <w:r w:rsidR="00A90162">
        <w:rPr>
          <w:b/>
          <w:i/>
        </w:rPr>
        <w:t>.</w:t>
      </w:r>
    </w:p>
    <w:p w:rsidR="00A47936" w:rsidRPr="00A90162" w:rsidRDefault="00A47936" w:rsidP="00A47936">
      <w:pPr>
        <w:pStyle w:val="Akapitzlist"/>
        <w:ind w:left="862"/>
        <w:jc w:val="both"/>
      </w:pPr>
    </w:p>
    <w:p w:rsidR="00A90162" w:rsidRDefault="00A90162" w:rsidP="00A90162">
      <w:pPr>
        <w:jc w:val="both"/>
        <w:rPr>
          <w:b/>
        </w:rPr>
      </w:pPr>
      <w:r>
        <w:t xml:space="preserve">   </w:t>
      </w:r>
      <w:r w:rsidR="00A47936">
        <w:rPr>
          <w:b/>
        </w:rPr>
        <w:t>VI. Termin i miejsce składania dokumentów</w:t>
      </w:r>
    </w:p>
    <w:p w:rsidR="00A47936" w:rsidRPr="00A47936" w:rsidRDefault="00A47936" w:rsidP="00A47936">
      <w:pPr>
        <w:jc w:val="both"/>
        <w:rPr>
          <w:b/>
          <w:u w:val="single"/>
        </w:rPr>
      </w:pPr>
      <w:r>
        <w:t xml:space="preserve">             Wymagane dokumenty należy składać do </w:t>
      </w:r>
      <w:r>
        <w:rPr>
          <w:b/>
          <w:u w:val="single"/>
        </w:rPr>
        <w:t xml:space="preserve">16 maja 2022 r. do godziny 15.00 w </w:t>
      </w:r>
      <w:r w:rsidR="000719A5">
        <w:rPr>
          <w:b/>
        </w:rPr>
        <w:t>siedzibie Środowiskowego Domu S</w:t>
      </w:r>
      <w:r w:rsidRPr="00A47936">
        <w:rPr>
          <w:b/>
        </w:rPr>
        <w:t>amopomocy w Kościanie ul. Szczepanowskiego 1 lub dokumenty można przesłać poczt</w:t>
      </w:r>
      <w:r w:rsidR="00221104">
        <w:rPr>
          <w:b/>
        </w:rPr>
        <w:t>ą na adres Środowiskowego Domu S</w:t>
      </w:r>
      <w:r w:rsidR="0055403C">
        <w:rPr>
          <w:b/>
        </w:rPr>
        <w:t>amopomocy w Kościanie ul. S</w:t>
      </w:r>
      <w:r w:rsidRPr="00A47936">
        <w:rPr>
          <w:b/>
        </w:rPr>
        <w:t>zczepanowskiego 1.</w:t>
      </w:r>
    </w:p>
    <w:p w:rsidR="00A47936" w:rsidRDefault="00A47936" w:rsidP="00A90162">
      <w:pPr>
        <w:jc w:val="both"/>
        <w:rPr>
          <w:b/>
        </w:rPr>
      </w:pPr>
      <w:r>
        <w:rPr>
          <w:b/>
        </w:rPr>
        <w:t xml:space="preserve">  </w:t>
      </w:r>
    </w:p>
    <w:p w:rsidR="00A47936" w:rsidRDefault="00A47936" w:rsidP="00A90162">
      <w:pPr>
        <w:jc w:val="both"/>
      </w:pPr>
      <w:r>
        <w:t>Dokumenty aplikacyjne, które wpłyną do Środowiskowego Domu Samopomocy w Kościanie po wyżej określonym terminie nie będą rozpatrywane. Po upływie terminu składania dokumentów Komisja rekrutacyjna dokona ich oceny formalnej. Kandydaci, którzy nie będą spełniać wymagań niezbędnych nie przechodzą do dalszego etapu.</w:t>
      </w:r>
    </w:p>
    <w:p w:rsidR="00221104" w:rsidRDefault="00221104" w:rsidP="00A90162">
      <w:pPr>
        <w:jc w:val="both"/>
      </w:pPr>
      <w:r>
        <w:t>Informacja o wyniku naboru będzie umieszczona na stronie internet</w:t>
      </w:r>
      <w:r w:rsidR="0055403C">
        <w:t>owej BIP Urzędu Miejskiego w K</w:t>
      </w:r>
      <w:r>
        <w:t>ościanie oraz na tablicy informacyjnej w siedzibie  ŚDS – tablica na parterze w budynku przy ul. Szczepanowskiego 1.</w:t>
      </w:r>
    </w:p>
    <w:p w:rsidR="00930CF0" w:rsidRDefault="00930CF0" w:rsidP="00A90162">
      <w:pPr>
        <w:jc w:val="both"/>
      </w:pPr>
    </w:p>
    <w:p w:rsidR="00930CF0" w:rsidRDefault="00930CF0" w:rsidP="00A90162">
      <w:pPr>
        <w:jc w:val="both"/>
      </w:pPr>
    </w:p>
    <w:p w:rsidR="00930CF0" w:rsidRDefault="00930CF0" w:rsidP="00A90162">
      <w:pPr>
        <w:jc w:val="both"/>
      </w:pPr>
    </w:p>
    <w:p w:rsidR="00930CF0" w:rsidRDefault="00930CF0" w:rsidP="00A90162">
      <w:pPr>
        <w:jc w:val="both"/>
      </w:pPr>
    </w:p>
    <w:p w:rsidR="00930CF0" w:rsidRDefault="00930CF0" w:rsidP="00A90162">
      <w:pPr>
        <w:jc w:val="both"/>
      </w:pPr>
    </w:p>
    <w:p w:rsidR="00930CF0" w:rsidRDefault="00930CF0" w:rsidP="00930CF0">
      <w:pPr>
        <w:jc w:val="center"/>
        <w:rPr>
          <w:b/>
        </w:rPr>
      </w:pPr>
      <w:r>
        <w:rPr>
          <w:b/>
        </w:rPr>
        <w:t>KLAUZULA INFORMACYJNA</w:t>
      </w:r>
    </w:p>
    <w:p w:rsidR="00930CF0" w:rsidRDefault="00930CF0" w:rsidP="00930CF0">
      <w:pPr>
        <w:jc w:val="center"/>
        <w:rPr>
          <w:b/>
        </w:rPr>
      </w:pPr>
    </w:p>
    <w:p w:rsidR="00930CF0" w:rsidRPr="009430E5" w:rsidRDefault="00930CF0" w:rsidP="00930CF0">
      <w:pPr>
        <w:jc w:val="both"/>
        <w:rPr>
          <w:b/>
          <w:sz w:val="22"/>
          <w:szCs w:val="22"/>
        </w:rPr>
      </w:pPr>
      <w:r w:rsidRPr="009430E5">
        <w:rPr>
          <w:b/>
          <w:sz w:val="22"/>
          <w:szCs w:val="22"/>
        </w:rPr>
        <w:t>Administrator</w:t>
      </w:r>
    </w:p>
    <w:p w:rsidR="00930CF0" w:rsidRPr="009430E5" w:rsidRDefault="00930CF0" w:rsidP="00930CF0">
      <w:pPr>
        <w:jc w:val="both"/>
        <w:rPr>
          <w:sz w:val="22"/>
          <w:szCs w:val="22"/>
        </w:rPr>
      </w:pPr>
      <w:r w:rsidRPr="009430E5">
        <w:rPr>
          <w:sz w:val="22"/>
          <w:szCs w:val="22"/>
        </w:rPr>
        <w:t>Administratorem Państwa danych przetwarzanych w ramach procesu rekrutacji jest Kierownik Środowiskowego Domu Samopomocy w Kościanie z siedzibą przy ul. Szczepanowskiego1.</w:t>
      </w:r>
    </w:p>
    <w:p w:rsidR="00930CF0" w:rsidRPr="009430E5" w:rsidRDefault="00930CF0" w:rsidP="00930CF0">
      <w:pPr>
        <w:jc w:val="both"/>
        <w:rPr>
          <w:b/>
          <w:sz w:val="22"/>
          <w:szCs w:val="22"/>
        </w:rPr>
      </w:pPr>
      <w:r w:rsidRPr="009430E5">
        <w:rPr>
          <w:b/>
          <w:sz w:val="22"/>
          <w:szCs w:val="22"/>
        </w:rPr>
        <w:t>Inspektorem ochrony danych</w:t>
      </w:r>
      <w:bookmarkStart w:id="0" w:name="_GoBack"/>
      <w:bookmarkEnd w:id="0"/>
    </w:p>
    <w:p w:rsidR="00930CF0" w:rsidRPr="009430E5" w:rsidRDefault="00DC5C6F" w:rsidP="00930CF0">
      <w:pPr>
        <w:jc w:val="both"/>
        <w:rPr>
          <w:sz w:val="22"/>
          <w:szCs w:val="22"/>
        </w:rPr>
      </w:pPr>
      <w:r w:rsidRPr="009430E5">
        <w:rPr>
          <w:sz w:val="22"/>
          <w:szCs w:val="22"/>
        </w:rPr>
        <w:t xml:space="preserve"> </w:t>
      </w:r>
      <w:r w:rsidR="007B2303">
        <w:rPr>
          <w:sz w:val="22"/>
          <w:szCs w:val="22"/>
        </w:rPr>
        <w:t>Kontakt z i</w:t>
      </w:r>
      <w:r w:rsidR="00930CF0" w:rsidRPr="009430E5">
        <w:rPr>
          <w:sz w:val="22"/>
          <w:szCs w:val="22"/>
        </w:rPr>
        <w:t>nspektorem ochrony danych osobowych</w:t>
      </w:r>
      <w:r w:rsidRPr="009430E5">
        <w:rPr>
          <w:sz w:val="22"/>
          <w:szCs w:val="22"/>
        </w:rPr>
        <w:t xml:space="preserve"> Urząd Miejski Kościan  pod adresem e-mail szymonslusarek@koscian.eu</w:t>
      </w:r>
      <w:r w:rsidR="00930CF0" w:rsidRPr="009430E5">
        <w:rPr>
          <w:sz w:val="22"/>
          <w:szCs w:val="22"/>
        </w:rPr>
        <w:t xml:space="preserve"> </w:t>
      </w:r>
    </w:p>
    <w:p w:rsidR="00DC5C6F" w:rsidRPr="009430E5" w:rsidRDefault="00DC5C6F" w:rsidP="00930CF0">
      <w:pPr>
        <w:jc w:val="both"/>
        <w:rPr>
          <w:b/>
          <w:sz w:val="22"/>
          <w:szCs w:val="22"/>
        </w:rPr>
      </w:pPr>
      <w:r w:rsidRPr="009430E5">
        <w:rPr>
          <w:b/>
          <w:sz w:val="22"/>
          <w:szCs w:val="22"/>
        </w:rPr>
        <w:t>Cel i podstawy przetwarzania</w:t>
      </w:r>
    </w:p>
    <w:p w:rsidR="00DC5C6F" w:rsidRPr="009430E5" w:rsidRDefault="00DC5C6F" w:rsidP="00930CF0">
      <w:pPr>
        <w:jc w:val="both"/>
        <w:rPr>
          <w:sz w:val="22"/>
          <w:szCs w:val="22"/>
        </w:rPr>
      </w:pPr>
      <w:r w:rsidRPr="009430E5">
        <w:rPr>
          <w:sz w:val="22"/>
          <w:szCs w:val="22"/>
        </w:rPr>
        <w:t>Państwa dane osobowe będą przetwarzane w celu przeprowadzenia obecnego postępowania rekrutacyjnego na podstawie przepisu art.6 ust.1 lit. C RODO.</w:t>
      </w:r>
    </w:p>
    <w:p w:rsidR="00DC5C6F" w:rsidRPr="009430E5" w:rsidRDefault="00DC5C6F" w:rsidP="00930CF0">
      <w:pPr>
        <w:jc w:val="both"/>
        <w:rPr>
          <w:sz w:val="22"/>
          <w:szCs w:val="22"/>
        </w:rPr>
      </w:pPr>
      <w:r w:rsidRPr="009430E5">
        <w:rPr>
          <w:sz w:val="22"/>
          <w:szCs w:val="22"/>
        </w:rPr>
        <w:t>Inne dane osobowe, które nie są wymienione w art.22¹ § 1 Kodeksu Pracy będą przetwarzane na podstawie zgody, która może zostać odwołana w dowolnym momencie (art. 6 ust.1 lit.</w:t>
      </w:r>
      <w:r w:rsidR="000E36EF" w:rsidRPr="009430E5">
        <w:rPr>
          <w:sz w:val="22"/>
          <w:szCs w:val="22"/>
        </w:rPr>
        <w:t xml:space="preserve"> A</w:t>
      </w:r>
      <w:r w:rsidRPr="009430E5">
        <w:rPr>
          <w:sz w:val="22"/>
          <w:szCs w:val="22"/>
        </w:rPr>
        <w:t xml:space="preserve"> RODO).</w:t>
      </w:r>
    </w:p>
    <w:p w:rsidR="00DC5C6F" w:rsidRPr="009430E5" w:rsidRDefault="000E36EF" w:rsidP="00930CF0">
      <w:pPr>
        <w:jc w:val="both"/>
        <w:rPr>
          <w:b/>
          <w:sz w:val="22"/>
          <w:szCs w:val="22"/>
        </w:rPr>
      </w:pPr>
      <w:r w:rsidRPr="009430E5">
        <w:rPr>
          <w:b/>
          <w:sz w:val="22"/>
          <w:szCs w:val="22"/>
        </w:rPr>
        <w:t>Odbiorcy danych osobowych</w:t>
      </w:r>
    </w:p>
    <w:p w:rsidR="000E36EF" w:rsidRPr="009430E5" w:rsidRDefault="000E36EF" w:rsidP="00930CF0">
      <w:pPr>
        <w:jc w:val="both"/>
        <w:rPr>
          <w:sz w:val="22"/>
          <w:szCs w:val="22"/>
        </w:rPr>
      </w:pPr>
      <w:r w:rsidRPr="009430E5">
        <w:rPr>
          <w:sz w:val="22"/>
          <w:szCs w:val="22"/>
        </w:rPr>
        <w:t>Dane osobowe mogą być przekazywane podmiotom uprawnionym na mocy prawa.</w:t>
      </w:r>
    </w:p>
    <w:p w:rsidR="000E36EF" w:rsidRPr="009430E5" w:rsidRDefault="000E36EF" w:rsidP="00930CF0">
      <w:pPr>
        <w:jc w:val="both"/>
        <w:rPr>
          <w:b/>
          <w:sz w:val="22"/>
          <w:szCs w:val="22"/>
        </w:rPr>
      </w:pPr>
      <w:r w:rsidRPr="009430E5">
        <w:rPr>
          <w:b/>
          <w:sz w:val="22"/>
          <w:szCs w:val="22"/>
        </w:rPr>
        <w:t>Okres przechowywania danych</w:t>
      </w:r>
    </w:p>
    <w:p w:rsidR="000E36EF" w:rsidRPr="009430E5" w:rsidRDefault="000E36EF" w:rsidP="00930CF0">
      <w:pPr>
        <w:jc w:val="both"/>
        <w:rPr>
          <w:sz w:val="22"/>
          <w:szCs w:val="22"/>
        </w:rPr>
      </w:pPr>
      <w:r w:rsidRPr="009430E5">
        <w:rPr>
          <w:sz w:val="22"/>
          <w:szCs w:val="22"/>
        </w:rPr>
        <w:t>Dane osobowe kandydatów, którzy spełnili wymagania niezbędne i zakwalifikowali się do ostatecznego etapu rekru</w:t>
      </w:r>
      <w:r w:rsidR="007B2303">
        <w:rPr>
          <w:sz w:val="22"/>
          <w:szCs w:val="22"/>
        </w:rPr>
        <w:t>tacji przechowuje się w dziale s</w:t>
      </w:r>
      <w:r w:rsidRPr="009430E5">
        <w:rPr>
          <w:sz w:val="22"/>
          <w:szCs w:val="22"/>
        </w:rPr>
        <w:t>praw pracowniczych</w:t>
      </w:r>
      <w:r w:rsidR="0055403C">
        <w:rPr>
          <w:sz w:val="22"/>
          <w:szCs w:val="22"/>
        </w:rPr>
        <w:t>.</w:t>
      </w:r>
      <w:r w:rsidRPr="009430E5">
        <w:rPr>
          <w:sz w:val="22"/>
          <w:szCs w:val="22"/>
        </w:rPr>
        <w:t xml:space="preserve"> </w:t>
      </w:r>
    </w:p>
    <w:p w:rsidR="000E36EF" w:rsidRPr="009430E5" w:rsidRDefault="000E36EF" w:rsidP="00930CF0">
      <w:pPr>
        <w:jc w:val="both"/>
        <w:rPr>
          <w:sz w:val="22"/>
          <w:szCs w:val="22"/>
        </w:rPr>
      </w:pPr>
      <w:r w:rsidRPr="009430E5">
        <w:rPr>
          <w:sz w:val="22"/>
          <w:szCs w:val="22"/>
        </w:rPr>
        <w:t>Dane kandydatów, którzy nie spełnili wymagań niezbędnych i nie zakwalifikowali się do dalszego etapu zostaj</w:t>
      </w:r>
      <w:r w:rsidR="0055403C">
        <w:rPr>
          <w:sz w:val="22"/>
          <w:szCs w:val="22"/>
        </w:rPr>
        <w:t xml:space="preserve">ą zniszczone po upływie 1 miesiąca </w:t>
      </w:r>
      <w:r w:rsidRPr="009430E5">
        <w:rPr>
          <w:sz w:val="22"/>
          <w:szCs w:val="22"/>
        </w:rPr>
        <w:t xml:space="preserve"> od dnia ogłoszenia wyników rekrutacji.</w:t>
      </w:r>
    </w:p>
    <w:p w:rsidR="00DF21F7" w:rsidRPr="009430E5" w:rsidRDefault="00DF21F7" w:rsidP="00930CF0">
      <w:pPr>
        <w:jc w:val="both"/>
        <w:rPr>
          <w:b/>
          <w:sz w:val="22"/>
          <w:szCs w:val="22"/>
        </w:rPr>
      </w:pPr>
      <w:r w:rsidRPr="009430E5">
        <w:rPr>
          <w:b/>
          <w:sz w:val="22"/>
          <w:szCs w:val="22"/>
        </w:rPr>
        <w:t>Mają Państwo prawo do:</w:t>
      </w:r>
    </w:p>
    <w:p w:rsidR="00DF21F7" w:rsidRPr="009430E5" w:rsidRDefault="00DF21F7" w:rsidP="00DF21F7">
      <w:pPr>
        <w:pStyle w:val="Akapitzlist"/>
        <w:numPr>
          <w:ilvl w:val="0"/>
          <w:numId w:val="12"/>
        </w:numPr>
        <w:jc w:val="both"/>
        <w:rPr>
          <w:sz w:val="22"/>
          <w:szCs w:val="22"/>
        </w:rPr>
      </w:pPr>
      <w:r w:rsidRPr="009430E5">
        <w:rPr>
          <w:sz w:val="22"/>
          <w:szCs w:val="22"/>
        </w:rPr>
        <w:t>Prawo dostępu do swoich danych oraz otrzymywania ich kopii.</w:t>
      </w:r>
    </w:p>
    <w:p w:rsidR="00DF21F7" w:rsidRPr="009430E5" w:rsidRDefault="00DF21F7" w:rsidP="00DF21F7">
      <w:pPr>
        <w:pStyle w:val="Akapitzlist"/>
        <w:numPr>
          <w:ilvl w:val="0"/>
          <w:numId w:val="12"/>
        </w:numPr>
        <w:jc w:val="both"/>
        <w:rPr>
          <w:sz w:val="22"/>
          <w:szCs w:val="22"/>
        </w:rPr>
      </w:pPr>
      <w:r w:rsidRPr="009430E5">
        <w:rPr>
          <w:sz w:val="22"/>
          <w:szCs w:val="22"/>
        </w:rPr>
        <w:t>Prawo do sprostowania (poprawiania) swoich danych osobowych.</w:t>
      </w:r>
    </w:p>
    <w:p w:rsidR="00DF21F7" w:rsidRPr="009430E5" w:rsidRDefault="00DF21F7" w:rsidP="00DF21F7">
      <w:pPr>
        <w:pStyle w:val="Akapitzlist"/>
        <w:numPr>
          <w:ilvl w:val="0"/>
          <w:numId w:val="12"/>
        </w:numPr>
        <w:jc w:val="both"/>
        <w:rPr>
          <w:sz w:val="22"/>
          <w:szCs w:val="22"/>
        </w:rPr>
      </w:pPr>
      <w:r w:rsidRPr="009430E5">
        <w:rPr>
          <w:sz w:val="22"/>
          <w:szCs w:val="22"/>
        </w:rPr>
        <w:t>Prawo ograniczenia przetwarzania danych osobowych.</w:t>
      </w:r>
    </w:p>
    <w:p w:rsidR="00DF21F7" w:rsidRPr="009430E5" w:rsidRDefault="00DF21F7" w:rsidP="00DF21F7">
      <w:pPr>
        <w:pStyle w:val="Akapitzlist"/>
        <w:numPr>
          <w:ilvl w:val="0"/>
          <w:numId w:val="12"/>
        </w:numPr>
        <w:jc w:val="both"/>
        <w:rPr>
          <w:sz w:val="22"/>
          <w:szCs w:val="22"/>
        </w:rPr>
      </w:pPr>
      <w:r w:rsidRPr="009430E5">
        <w:rPr>
          <w:sz w:val="22"/>
          <w:szCs w:val="22"/>
        </w:rPr>
        <w:t>Prawo wniesienia sprzeciwu wobec przetwarzania, a także prawo do przenoszenia danych osobowych.</w:t>
      </w:r>
    </w:p>
    <w:p w:rsidR="00DF21F7" w:rsidRPr="009430E5" w:rsidRDefault="00DF21F7" w:rsidP="00DF21F7">
      <w:pPr>
        <w:pStyle w:val="Akapitzlist"/>
        <w:numPr>
          <w:ilvl w:val="0"/>
          <w:numId w:val="12"/>
        </w:numPr>
        <w:jc w:val="both"/>
        <w:rPr>
          <w:sz w:val="22"/>
          <w:szCs w:val="22"/>
        </w:rPr>
      </w:pPr>
      <w:r w:rsidRPr="009430E5">
        <w:rPr>
          <w:sz w:val="22"/>
          <w:szCs w:val="22"/>
        </w:rPr>
        <w:t>Prawo do usunięcia danych osobowych.</w:t>
      </w:r>
    </w:p>
    <w:p w:rsidR="00DF21F7" w:rsidRPr="009430E5" w:rsidRDefault="00DF21F7" w:rsidP="00DF21F7">
      <w:pPr>
        <w:pStyle w:val="Akapitzlist"/>
        <w:numPr>
          <w:ilvl w:val="0"/>
          <w:numId w:val="12"/>
        </w:numPr>
        <w:jc w:val="both"/>
        <w:rPr>
          <w:sz w:val="22"/>
          <w:szCs w:val="22"/>
        </w:rPr>
      </w:pPr>
      <w:r w:rsidRPr="009430E5">
        <w:rPr>
          <w:sz w:val="22"/>
          <w:szCs w:val="22"/>
        </w:rPr>
        <w:t>Prawo do wniesienia skargi do Prezesa UODO ( na adres Urzędu Ochrony Danych osobowych, ul. Stawki  2, 00-193 Warszawa).</w:t>
      </w:r>
    </w:p>
    <w:p w:rsidR="00DF21F7" w:rsidRPr="009430E5" w:rsidRDefault="00DF21F7" w:rsidP="00DF21F7">
      <w:pPr>
        <w:jc w:val="both"/>
        <w:rPr>
          <w:sz w:val="22"/>
          <w:szCs w:val="22"/>
        </w:rPr>
      </w:pPr>
    </w:p>
    <w:p w:rsidR="00930CF0" w:rsidRPr="009430E5" w:rsidRDefault="00DF21F7" w:rsidP="00A90162">
      <w:pPr>
        <w:jc w:val="both"/>
        <w:rPr>
          <w:b/>
          <w:sz w:val="22"/>
          <w:szCs w:val="22"/>
        </w:rPr>
      </w:pPr>
      <w:r w:rsidRPr="009430E5">
        <w:rPr>
          <w:b/>
          <w:sz w:val="22"/>
          <w:szCs w:val="22"/>
        </w:rPr>
        <w:t>Informacja o wymogu podania danych</w:t>
      </w:r>
    </w:p>
    <w:p w:rsidR="00DF21F7" w:rsidRPr="009430E5" w:rsidRDefault="009430E5" w:rsidP="00A90162">
      <w:pPr>
        <w:jc w:val="both"/>
        <w:rPr>
          <w:sz w:val="22"/>
          <w:szCs w:val="22"/>
        </w:rPr>
      </w:pPr>
      <w:r w:rsidRPr="009430E5">
        <w:rPr>
          <w:sz w:val="22"/>
          <w:szCs w:val="22"/>
        </w:rPr>
        <w:t>Podanie przez P</w:t>
      </w:r>
      <w:r w:rsidR="00723FFF" w:rsidRPr="009430E5">
        <w:rPr>
          <w:sz w:val="22"/>
          <w:szCs w:val="22"/>
        </w:rPr>
        <w:t>aństwa danych osobowych</w:t>
      </w:r>
      <w:r w:rsidRPr="009430E5">
        <w:rPr>
          <w:sz w:val="22"/>
          <w:szCs w:val="22"/>
        </w:rPr>
        <w:t xml:space="preserve"> w zakresie wynikającym z art.22¹ Kodeksu Pracy jest niezbędne, aby uczestniczyć w postępowaniu rekrutacyjnym. Podanie przez Państwa innych danych jest dobrowolne.</w:t>
      </w:r>
    </w:p>
    <w:p w:rsidR="009430E5" w:rsidRPr="009430E5" w:rsidRDefault="009430E5" w:rsidP="00A90162">
      <w:pPr>
        <w:jc w:val="both"/>
        <w:rPr>
          <w:b/>
          <w:sz w:val="22"/>
          <w:szCs w:val="22"/>
        </w:rPr>
      </w:pPr>
      <w:r w:rsidRPr="009430E5">
        <w:rPr>
          <w:b/>
          <w:sz w:val="22"/>
          <w:szCs w:val="22"/>
        </w:rPr>
        <w:t>Informacja o profilowaniu</w:t>
      </w:r>
    </w:p>
    <w:p w:rsidR="009430E5" w:rsidRPr="009430E5" w:rsidRDefault="009430E5" w:rsidP="00A90162">
      <w:pPr>
        <w:jc w:val="both"/>
        <w:rPr>
          <w:sz w:val="22"/>
          <w:szCs w:val="22"/>
        </w:rPr>
      </w:pPr>
      <w:r w:rsidRPr="009430E5">
        <w:rPr>
          <w:sz w:val="22"/>
          <w:szCs w:val="22"/>
        </w:rPr>
        <w:t>Podane dane nie będą przetwarzane w sposób zautomatyzowany oraz nie będą profilowane.</w:t>
      </w:r>
    </w:p>
    <w:p w:rsidR="009430E5" w:rsidRPr="009430E5" w:rsidRDefault="009430E5" w:rsidP="00A90162">
      <w:pPr>
        <w:jc w:val="both"/>
        <w:rPr>
          <w:sz w:val="22"/>
          <w:szCs w:val="22"/>
        </w:rPr>
      </w:pPr>
    </w:p>
    <w:p w:rsidR="009430E5" w:rsidRPr="009430E5" w:rsidRDefault="009430E5" w:rsidP="00A90162">
      <w:pPr>
        <w:jc w:val="both"/>
        <w:rPr>
          <w:sz w:val="22"/>
          <w:szCs w:val="22"/>
        </w:rPr>
      </w:pPr>
    </w:p>
    <w:p w:rsidR="009430E5" w:rsidRPr="009430E5" w:rsidRDefault="009430E5" w:rsidP="00A90162">
      <w:pPr>
        <w:jc w:val="both"/>
        <w:rPr>
          <w:sz w:val="22"/>
          <w:szCs w:val="22"/>
        </w:rPr>
      </w:pPr>
      <w:r w:rsidRPr="009430E5">
        <w:rPr>
          <w:sz w:val="22"/>
          <w:szCs w:val="22"/>
        </w:rPr>
        <w:t xml:space="preserve">                                                                                                         Kościan 12 kwiecień 2022 r.</w:t>
      </w:r>
    </w:p>
    <w:p w:rsidR="00930CF0" w:rsidRDefault="00930CF0" w:rsidP="00A90162">
      <w:pPr>
        <w:jc w:val="both"/>
      </w:pPr>
    </w:p>
    <w:p w:rsidR="00CB71BE" w:rsidRDefault="00CB71BE" w:rsidP="00A90162">
      <w:pPr>
        <w:jc w:val="both"/>
      </w:pPr>
    </w:p>
    <w:p w:rsidR="00CB71BE" w:rsidRDefault="00CB71BE" w:rsidP="00A90162">
      <w:pPr>
        <w:jc w:val="both"/>
      </w:pPr>
    </w:p>
    <w:p w:rsidR="00CB71BE" w:rsidRDefault="00CB71BE" w:rsidP="00A90162">
      <w:pPr>
        <w:jc w:val="both"/>
      </w:pPr>
    </w:p>
    <w:p w:rsidR="00CB71BE" w:rsidRDefault="00CB71BE" w:rsidP="00A90162">
      <w:pPr>
        <w:jc w:val="both"/>
      </w:pPr>
    </w:p>
    <w:p w:rsidR="00CB71BE" w:rsidRDefault="00CB71BE" w:rsidP="00A90162">
      <w:pPr>
        <w:jc w:val="both"/>
      </w:pPr>
    </w:p>
    <w:p w:rsidR="00CB71BE" w:rsidRDefault="00CB71BE" w:rsidP="00A90162">
      <w:pPr>
        <w:jc w:val="both"/>
      </w:pPr>
    </w:p>
    <w:p w:rsidR="00CB71BE" w:rsidRDefault="00CB71BE" w:rsidP="00A90162">
      <w:pPr>
        <w:jc w:val="both"/>
      </w:pPr>
    </w:p>
    <w:p w:rsidR="00CB71BE" w:rsidRDefault="00CB71BE" w:rsidP="00A90162">
      <w:pPr>
        <w:jc w:val="both"/>
      </w:pPr>
    </w:p>
    <w:p w:rsidR="00CB71BE" w:rsidRDefault="00CB71BE" w:rsidP="00A90162">
      <w:pPr>
        <w:jc w:val="both"/>
      </w:pPr>
    </w:p>
    <w:p w:rsidR="00CB71BE" w:rsidRDefault="00CB71BE" w:rsidP="00A90162">
      <w:pPr>
        <w:jc w:val="both"/>
      </w:pPr>
    </w:p>
    <w:p w:rsidR="00CB71BE" w:rsidRDefault="00CB71BE" w:rsidP="00A90162">
      <w:pPr>
        <w:jc w:val="both"/>
      </w:pPr>
    </w:p>
    <w:p w:rsidR="00470370" w:rsidRDefault="00470370" w:rsidP="00A90162">
      <w:pPr>
        <w:jc w:val="both"/>
      </w:pPr>
    </w:p>
    <w:p w:rsidR="00CB71BE" w:rsidRDefault="00CB71BE" w:rsidP="00A90162">
      <w:pPr>
        <w:jc w:val="both"/>
      </w:pPr>
    </w:p>
    <w:p w:rsidR="00CB71BE" w:rsidRDefault="00CB71BE" w:rsidP="00A90162">
      <w:pPr>
        <w:jc w:val="both"/>
      </w:pPr>
    </w:p>
    <w:p w:rsidR="00930CF0" w:rsidRPr="00A47936" w:rsidRDefault="00930CF0" w:rsidP="00A90162">
      <w:pPr>
        <w:jc w:val="both"/>
      </w:pPr>
    </w:p>
    <w:sectPr w:rsidR="00930CF0" w:rsidRPr="00A47936" w:rsidSect="0063662B">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E2C" w:rsidRDefault="00BC5E2C">
      <w:r>
        <w:separator/>
      </w:r>
    </w:p>
  </w:endnote>
  <w:endnote w:type="continuationSeparator" w:id="0">
    <w:p w:rsidR="00BC5E2C" w:rsidRDefault="00BC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E2C" w:rsidRDefault="00BC5E2C">
      <w:r>
        <w:separator/>
      </w:r>
    </w:p>
  </w:footnote>
  <w:footnote w:type="continuationSeparator" w:id="0">
    <w:p w:rsidR="00BC5E2C" w:rsidRDefault="00BC5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F2FF0"/>
    <w:multiLevelType w:val="hybridMultilevel"/>
    <w:tmpl w:val="A8C86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440163"/>
    <w:multiLevelType w:val="hybridMultilevel"/>
    <w:tmpl w:val="FE0A48D4"/>
    <w:lvl w:ilvl="0" w:tplc="41D85BC6">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nsid w:val="29F3780E"/>
    <w:multiLevelType w:val="hybridMultilevel"/>
    <w:tmpl w:val="EDC2C4B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D62853"/>
    <w:multiLevelType w:val="hybridMultilevel"/>
    <w:tmpl w:val="47B2E2B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30334FC1"/>
    <w:multiLevelType w:val="hybridMultilevel"/>
    <w:tmpl w:val="B6FC74DA"/>
    <w:lvl w:ilvl="0" w:tplc="0415000F">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nsid w:val="353F6867"/>
    <w:multiLevelType w:val="hybridMultilevel"/>
    <w:tmpl w:val="5ECE8804"/>
    <w:lvl w:ilvl="0" w:tplc="8BD850B4">
      <w:start w:val="1"/>
      <w:numFmt w:val="lowerLetter"/>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nsid w:val="364B1137"/>
    <w:multiLevelType w:val="hybridMultilevel"/>
    <w:tmpl w:val="4B543954"/>
    <w:lvl w:ilvl="0" w:tplc="AE08DD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CD16B9"/>
    <w:multiLevelType w:val="hybridMultilevel"/>
    <w:tmpl w:val="D562B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9033E8D"/>
    <w:multiLevelType w:val="hybridMultilevel"/>
    <w:tmpl w:val="BE30A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D459F6"/>
    <w:multiLevelType w:val="hybridMultilevel"/>
    <w:tmpl w:val="0C0C9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0BE461A"/>
    <w:multiLevelType w:val="hybridMultilevel"/>
    <w:tmpl w:val="B9BCD8C0"/>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2543607"/>
    <w:multiLevelType w:val="hybridMultilevel"/>
    <w:tmpl w:val="2ED04140"/>
    <w:lvl w:ilvl="0" w:tplc="81FE6530">
      <w:start w:val="8"/>
      <w:numFmt w:val="bullet"/>
      <w:lvlText w:val=""/>
      <w:lvlJc w:val="left"/>
      <w:pPr>
        <w:ind w:left="720" w:hanging="360"/>
      </w:pPr>
      <w:rPr>
        <w:rFonts w:ascii="Symbol" w:eastAsia="Times New Roman"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51F20A1"/>
    <w:multiLevelType w:val="hybridMultilevel"/>
    <w:tmpl w:val="9F1A394C"/>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CE3027B"/>
    <w:multiLevelType w:val="hybridMultilevel"/>
    <w:tmpl w:val="A3EC3D6E"/>
    <w:lvl w:ilvl="0" w:tplc="0415000F">
      <w:start w:val="1"/>
      <w:numFmt w:val="decimal"/>
      <w:lvlText w:val="%1."/>
      <w:lvlJc w:val="left"/>
      <w:pPr>
        <w:ind w:left="86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2C24404"/>
    <w:multiLevelType w:val="hybridMultilevel"/>
    <w:tmpl w:val="0D68B074"/>
    <w:lvl w:ilvl="0" w:tplc="BF0A78F4">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785B116E"/>
    <w:multiLevelType w:val="hybridMultilevel"/>
    <w:tmpl w:val="BCF0F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4"/>
  </w:num>
  <w:num w:numId="5">
    <w:abstractNumId w:val="5"/>
  </w:num>
  <w:num w:numId="6">
    <w:abstractNumId w:val="4"/>
  </w:num>
  <w:num w:numId="7">
    <w:abstractNumId w:val="15"/>
  </w:num>
  <w:num w:numId="8">
    <w:abstractNumId w:val="0"/>
  </w:num>
  <w:num w:numId="9">
    <w:abstractNumId w:val="3"/>
  </w:num>
  <w:num w:numId="10">
    <w:abstractNumId w:val="1"/>
  </w:num>
  <w:num w:numId="11">
    <w:abstractNumId w:val="13"/>
  </w:num>
  <w:num w:numId="12">
    <w:abstractNumId w:val="8"/>
  </w:num>
  <w:num w:numId="13">
    <w:abstractNumId w:val="7"/>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9E"/>
    <w:rsid w:val="000719A5"/>
    <w:rsid w:val="000920FE"/>
    <w:rsid w:val="00095A71"/>
    <w:rsid w:val="000E36EF"/>
    <w:rsid w:val="00221104"/>
    <w:rsid w:val="00246A89"/>
    <w:rsid w:val="003B696B"/>
    <w:rsid w:val="004138DF"/>
    <w:rsid w:val="0046689E"/>
    <w:rsid w:val="00470370"/>
    <w:rsid w:val="0047627D"/>
    <w:rsid w:val="00536077"/>
    <w:rsid w:val="0055403C"/>
    <w:rsid w:val="005649FB"/>
    <w:rsid w:val="0063662B"/>
    <w:rsid w:val="00723FFF"/>
    <w:rsid w:val="00731D26"/>
    <w:rsid w:val="007B2303"/>
    <w:rsid w:val="007B5486"/>
    <w:rsid w:val="007F43B1"/>
    <w:rsid w:val="008A487D"/>
    <w:rsid w:val="00930CF0"/>
    <w:rsid w:val="009430E5"/>
    <w:rsid w:val="00963EF9"/>
    <w:rsid w:val="009D0603"/>
    <w:rsid w:val="00A0577F"/>
    <w:rsid w:val="00A47936"/>
    <w:rsid w:val="00A77474"/>
    <w:rsid w:val="00A86FA6"/>
    <w:rsid w:val="00A90162"/>
    <w:rsid w:val="00B0031B"/>
    <w:rsid w:val="00B47B60"/>
    <w:rsid w:val="00BC5E2C"/>
    <w:rsid w:val="00C0118B"/>
    <w:rsid w:val="00C568D2"/>
    <w:rsid w:val="00CB3E07"/>
    <w:rsid w:val="00CB71BE"/>
    <w:rsid w:val="00D34B0E"/>
    <w:rsid w:val="00D9592D"/>
    <w:rsid w:val="00DC5C6F"/>
    <w:rsid w:val="00DE0564"/>
    <w:rsid w:val="00DF21F7"/>
    <w:rsid w:val="00DF60F9"/>
    <w:rsid w:val="00DF7C3C"/>
    <w:rsid w:val="00E1178E"/>
    <w:rsid w:val="00E23AD6"/>
    <w:rsid w:val="00E57876"/>
    <w:rsid w:val="00EA1FCD"/>
    <w:rsid w:val="00F02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6F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86FA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EA1FC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6FA6"/>
    <w:rPr>
      <w:rFonts w:ascii="Arial" w:eastAsia="Times New Roman" w:hAnsi="Arial" w:cs="Arial"/>
      <w:b/>
      <w:bCs/>
      <w:kern w:val="32"/>
      <w:sz w:val="32"/>
      <w:szCs w:val="32"/>
      <w:lang w:eastAsia="pl-PL"/>
    </w:rPr>
  </w:style>
  <w:style w:type="paragraph" w:styleId="Nagwek">
    <w:name w:val="header"/>
    <w:basedOn w:val="Normalny"/>
    <w:link w:val="NagwekZnak"/>
    <w:uiPriority w:val="99"/>
    <w:rsid w:val="00A86FA6"/>
    <w:pPr>
      <w:tabs>
        <w:tab w:val="center" w:pos="4536"/>
        <w:tab w:val="right" w:pos="9072"/>
      </w:tabs>
    </w:pPr>
  </w:style>
  <w:style w:type="character" w:customStyle="1" w:styleId="NagwekZnak">
    <w:name w:val="Nagłówek Znak"/>
    <w:basedOn w:val="Domylnaczcionkaakapitu"/>
    <w:link w:val="Nagwek"/>
    <w:uiPriority w:val="99"/>
    <w:rsid w:val="00A86FA6"/>
    <w:rPr>
      <w:rFonts w:ascii="Times New Roman" w:eastAsia="Times New Roman" w:hAnsi="Times New Roman" w:cs="Times New Roman"/>
      <w:sz w:val="24"/>
      <w:szCs w:val="24"/>
      <w:lang w:eastAsia="pl-PL"/>
    </w:rPr>
  </w:style>
  <w:style w:type="paragraph" w:customStyle="1" w:styleId="Standard">
    <w:name w:val="Standard"/>
    <w:rsid w:val="00A86FA6"/>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Stopka">
    <w:name w:val="footer"/>
    <w:basedOn w:val="Normalny"/>
    <w:link w:val="StopkaZnak"/>
    <w:uiPriority w:val="99"/>
    <w:unhideWhenUsed/>
    <w:rsid w:val="008A487D"/>
    <w:pPr>
      <w:tabs>
        <w:tab w:val="center" w:pos="4536"/>
        <w:tab w:val="right" w:pos="9072"/>
      </w:tabs>
    </w:pPr>
  </w:style>
  <w:style w:type="character" w:customStyle="1" w:styleId="StopkaZnak">
    <w:name w:val="Stopka Znak"/>
    <w:basedOn w:val="Domylnaczcionkaakapitu"/>
    <w:link w:val="Stopka"/>
    <w:uiPriority w:val="99"/>
    <w:rsid w:val="008A487D"/>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A487D"/>
    <w:pPr>
      <w:ind w:left="720"/>
      <w:contextualSpacing/>
    </w:pPr>
  </w:style>
  <w:style w:type="table" w:styleId="Tabela-Siatka">
    <w:name w:val="Table Grid"/>
    <w:basedOn w:val="Standardowy"/>
    <w:uiPriority w:val="39"/>
    <w:rsid w:val="00DF6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EA1FCD"/>
    <w:rPr>
      <w:rFonts w:asciiTheme="majorHAnsi" w:eastAsiaTheme="majorEastAsia" w:hAnsiTheme="majorHAnsi" w:cstheme="majorBidi"/>
      <w:color w:val="2E74B5" w:themeColor="accent1" w:themeShade="BF"/>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6F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86FA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EA1FC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6FA6"/>
    <w:rPr>
      <w:rFonts w:ascii="Arial" w:eastAsia="Times New Roman" w:hAnsi="Arial" w:cs="Arial"/>
      <w:b/>
      <w:bCs/>
      <w:kern w:val="32"/>
      <w:sz w:val="32"/>
      <w:szCs w:val="32"/>
      <w:lang w:eastAsia="pl-PL"/>
    </w:rPr>
  </w:style>
  <w:style w:type="paragraph" w:styleId="Nagwek">
    <w:name w:val="header"/>
    <w:basedOn w:val="Normalny"/>
    <w:link w:val="NagwekZnak"/>
    <w:uiPriority w:val="99"/>
    <w:rsid w:val="00A86FA6"/>
    <w:pPr>
      <w:tabs>
        <w:tab w:val="center" w:pos="4536"/>
        <w:tab w:val="right" w:pos="9072"/>
      </w:tabs>
    </w:pPr>
  </w:style>
  <w:style w:type="character" w:customStyle="1" w:styleId="NagwekZnak">
    <w:name w:val="Nagłówek Znak"/>
    <w:basedOn w:val="Domylnaczcionkaakapitu"/>
    <w:link w:val="Nagwek"/>
    <w:uiPriority w:val="99"/>
    <w:rsid w:val="00A86FA6"/>
    <w:rPr>
      <w:rFonts w:ascii="Times New Roman" w:eastAsia="Times New Roman" w:hAnsi="Times New Roman" w:cs="Times New Roman"/>
      <w:sz w:val="24"/>
      <w:szCs w:val="24"/>
      <w:lang w:eastAsia="pl-PL"/>
    </w:rPr>
  </w:style>
  <w:style w:type="paragraph" w:customStyle="1" w:styleId="Standard">
    <w:name w:val="Standard"/>
    <w:rsid w:val="00A86FA6"/>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Stopka">
    <w:name w:val="footer"/>
    <w:basedOn w:val="Normalny"/>
    <w:link w:val="StopkaZnak"/>
    <w:uiPriority w:val="99"/>
    <w:unhideWhenUsed/>
    <w:rsid w:val="008A487D"/>
    <w:pPr>
      <w:tabs>
        <w:tab w:val="center" w:pos="4536"/>
        <w:tab w:val="right" w:pos="9072"/>
      </w:tabs>
    </w:pPr>
  </w:style>
  <w:style w:type="character" w:customStyle="1" w:styleId="StopkaZnak">
    <w:name w:val="Stopka Znak"/>
    <w:basedOn w:val="Domylnaczcionkaakapitu"/>
    <w:link w:val="Stopka"/>
    <w:uiPriority w:val="99"/>
    <w:rsid w:val="008A487D"/>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A487D"/>
    <w:pPr>
      <w:ind w:left="720"/>
      <w:contextualSpacing/>
    </w:pPr>
  </w:style>
  <w:style w:type="table" w:styleId="Tabela-Siatka">
    <w:name w:val="Table Grid"/>
    <w:basedOn w:val="Standardowy"/>
    <w:uiPriority w:val="39"/>
    <w:rsid w:val="00DF6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EA1FCD"/>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39923">
      <w:bodyDiv w:val="1"/>
      <w:marLeft w:val="0"/>
      <w:marRight w:val="0"/>
      <w:marTop w:val="0"/>
      <w:marBottom w:val="0"/>
      <w:divBdr>
        <w:top w:val="none" w:sz="0" w:space="0" w:color="auto"/>
        <w:left w:val="none" w:sz="0" w:space="0" w:color="auto"/>
        <w:bottom w:val="none" w:sz="0" w:space="0" w:color="auto"/>
        <w:right w:val="none" w:sz="0" w:space="0" w:color="auto"/>
      </w:divBdr>
    </w:div>
    <w:div w:id="58912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7304-8138-4B01-AC5F-0A0FD57A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1044</Words>
  <Characters>626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32</dc:creator>
  <cp:keywords/>
  <dc:description/>
  <cp:lastModifiedBy>adm</cp:lastModifiedBy>
  <cp:revision>33</cp:revision>
  <cp:lastPrinted>2021-09-13T08:34:00Z</cp:lastPrinted>
  <dcterms:created xsi:type="dcterms:W3CDTF">2021-09-13T08:33:00Z</dcterms:created>
  <dcterms:modified xsi:type="dcterms:W3CDTF">2022-04-13T11:15:00Z</dcterms:modified>
</cp:coreProperties>
</file>